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63" w:rsidRDefault="00486763" w:rsidP="004867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77152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63" w:rsidRDefault="00486763" w:rsidP="004867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01.11.2022г. № </w:t>
      </w:r>
      <w:r w:rsidR="00BE3292">
        <w:rPr>
          <w:rFonts w:ascii="Arial" w:hAnsi="Arial" w:cs="Arial"/>
          <w:b/>
          <w:bCs/>
          <w:sz w:val="32"/>
          <w:szCs w:val="32"/>
        </w:rPr>
        <w:t>106</w:t>
      </w:r>
    </w:p>
    <w:p w:rsidR="00486763" w:rsidRDefault="00486763" w:rsidP="004867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86763" w:rsidRDefault="00486763" w:rsidP="004867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86763" w:rsidRDefault="00486763" w:rsidP="004867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486763" w:rsidRDefault="00486763" w:rsidP="004867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486763" w:rsidRDefault="00486763" w:rsidP="004867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486763" w:rsidRDefault="00486763" w:rsidP="004867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486763" w:rsidRDefault="00486763" w:rsidP="004867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86763" w:rsidRDefault="00486763" w:rsidP="004867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О МЕРАХ ПО ОХРАНЕ ЖИЗНИ И ЗДОРОВЬЯ ЛЮДЕЙ ПО ВОПРОСАМ ОБЕСПЕЧЕНИЯ БЕЗОПАСНОСТИ НА ВОДНЫХ ОБЪЕКТАХ В ЗИМНИЙ ПЕРИОД 202</w:t>
      </w:r>
      <w:r w:rsidR="001526E5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>-202</w:t>
      </w:r>
      <w:r w:rsidR="001526E5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ГГ. НА ТЕРРИТОРИИ МУНИЦИПАЛЬНОГО ОБРАЗОВАНИЯ «МАЙСК»</w:t>
      </w:r>
    </w:p>
    <w:p w:rsidR="00486763" w:rsidRPr="001526E5" w:rsidRDefault="00486763" w:rsidP="00486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6763" w:rsidRDefault="00486763" w:rsidP="00486763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целях обеспечения безопасности и охраны жизни людей на водных объектах, расположенных на территории муниципального образования «Майск», в соответствии пункта 26 статьи 14 Федерального закона № 131-ФЗ «Об  общих  принципах  местного  самоуправления в Российской  Федерации», п. 5 ст. 6 Водного кодекса Российской Федерации от 03.06.2006 г. № 74-ФЗ, Постановления Правительства Иркутской области от 8 октября 2009 года № 280/59-пп «Об утверждении Правил</w:t>
      </w:r>
      <w:proofErr w:type="gramEnd"/>
      <w:r>
        <w:rPr>
          <w:rFonts w:ascii="Arial" w:hAnsi="Arial" w:cs="Arial"/>
        </w:rPr>
        <w:t xml:space="preserve"> охраны жизни людей на водных объектах Иркутской области», </w:t>
      </w:r>
      <w:r>
        <w:rPr>
          <w:rFonts w:ascii="Arial" w:eastAsia="Calibri" w:hAnsi="Arial" w:cs="Arial"/>
          <w:lang w:eastAsia="en-US"/>
        </w:rPr>
        <w:t>руководствуясь статьями 6, 32, 45, 47 Устава муниципального образования «Майск»</w:t>
      </w:r>
    </w:p>
    <w:p w:rsidR="00486763" w:rsidRDefault="00486763" w:rsidP="00486763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486763" w:rsidRDefault="00486763" w:rsidP="00486763">
      <w:pPr>
        <w:ind w:firstLine="567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ПОСТАНОВЛЯЮ:</w:t>
      </w:r>
    </w:p>
    <w:p w:rsidR="001526E5" w:rsidRDefault="001526E5" w:rsidP="00486763">
      <w:pPr>
        <w:ind w:firstLine="567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486763" w:rsidRDefault="00486763" w:rsidP="001526E5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состав комиссии при администрации МО «Майск» по вопросам безопасной эксплуатации водных объектов в зимний период 2022-2023 годов (приложение 1).</w:t>
      </w:r>
    </w:p>
    <w:p w:rsidR="00486763" w:rsidRDefault="00486763" w:rsidP="00486763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твердить план мероприятий по вопросам безопасной эксплуатации водных объектов на территории МО «Майск» в зимний период 2022-2023 годов (приложение 2).</w:t>
      </w:r>
    </w:p>
    <w:p w:rsidR="00486763" w:rsidRDefault="00486763" w:rsidP="00486763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Запретить выход и передвижение людей по льду водных объектов на территории МО «Майск» в период становления и вскрытия ледового покрова.</w:t>
      </w:r>
    </w:p>
    <w:p w:rsidR="003D7D74" w:rsidRDefault="003D7D74" w:rsidP="00486763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Запретить проезд транспортных средств по водному объекту вне переправы по льду.  </w:t>
      </w:r>
    </w:p>
    <w:p w:rsidR="00486763" w:rsidRDefault="00486763" w:rsidP="00486763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4. Настоящее Постановление опубликовать в «Вестнике» и разместить на официальном сайте администрации МО «Майск»</w:t>
      </w:r>
      <w:r>
        <w:rPr>
          <w:rFonts w:ascii="Arial" w:hAnsi="Arial" w:cs="Arial"/>
        </w:rPr>
        <w:t xml:space="preserve"> www.maisk- adm.ru.</w:t>
      </w:r>
    </w:p>
    <w:p w:rsidR="00486763" w:rsidRDefault="00486763" w:rsidP="00486763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5. </w:t>
      </w:r>
      <w:proofErr w:type="gramStart"/>
      <w:r>
        <w:rPr>
          <w:rFonts w:ascii="Arial" w:eastAsia="SimSun" w:hAnsi="Arial" w:cs="Arial"/>
          <w:lang w:eastAsia="zh-CN"/>
        </w:rPr>
        <w:t>Контроль за</w:t>
      </w:r>
      <w:proofErr w:type="gramEnd"/>
      <w:r>
        <w:rPr>
          <w:rFonts w:ascii="Arial" w:eastAsia="SimSun" w:hAnsi="Arial" w:cs="Arial"/>
          <w:lang w:eastAsia="zh-CN"/>
        </w:rPr>
        <w:t xml:space="preserve"> исполнением настоящего Постановления возложить на Общий отдел администрации МО «Майк» (Егорова А.А.)</w:t>
      </w:r>
    </w:p>
    <w:p w:rsidR="00486763" w:rsidRDefault="00486763" w:rsidP="00486763">
      <w:pPr>
        <w:shd w:val="clear" w:color="auto" w:fill="FFFFFF"/>
        <w:rPr>
          <w:rFonts w:ascii="Arial" w:hAnsi="Arial" w:cs="Arial"/>
        </w:rPr>
      </w:pPr>
    </w:p>
    <w:p w:rsidR="001526E5" w:rsidRDefault="001526E5" w:rsidP="00486763">
      <w:pPr>
        <w:shd w:val="clear" w:color="auto" w:fill="FFFFFF"/>
        <w:rPr>
          <w:rFonts w:ascii="Arial" w:hAnsi="Arial" w:cs="Arial"/>
        </w:rPr>
      </w:pPr>
    </w:p>
    <w:p w:rsidR="00486763" w:rsidRDefault="00486763" w:rsidP="0048676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лава муниципального образования «Майск»</w:t>
      </w:r>
    </w:p>
    <w:p w:rsidR="00486763" w:rsidRDefault="00914B06" w:rsidP="0048676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С.А. Воронов</w:t>
      </w:r>
    </w:p>
    <w:p w:rsidR="00486763" w:rsidRDefault="00486763" w:rsidP="00486763">
      <w:pPr>
        <w:ind w:left="5670"/>
        <w:rPr>
          <w:rFonts w:ascii="Arial" w:hAnsi="Arial" w:cs="Arial"/>
        </w:rPr>
      </w:pPr>
    </w:p>
    <w:p w:rsidR="00486763" w:rsidRDefault="00486763" w:rsidP="00486763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486763" w:rsidRDefault="00486763" w:rsidP="00486763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486763" w:rsidRPr="00BE3292" w:rsidRDefault="00914B06" w:rsidP="00486763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11.2022г</w:t>
      </w:r>
      <w:r w:rsidRPr="00BE3292">
        <w:rPr>
          <w:rFonts w:ascii="Courier New" w:hAnsi="Courier New" w:cs="Courier New"/>
          <w:sz w:val="22"/>
          <w:szCs w:val="22"/>
        </w:rPr>
        <w:t>. №</w:t>
      </w:r>
      <w:r w:rsidR="00BE3292" w:rsidRPr="00BE3292">
        <w:rPr>
          <w:rFonts w:ascii="Courier New" w:hAnsi="Courier New" w:cs="Courier New"/>
          <w:sz w:val="22"/>
          <w:szCs w:val="22"/>
        </w:rPr>
        <w:t>106</w:t>
      </w:r>
      <w:r w:rsidRPr="00BE3292">
        <w:rPr>
          <w:rFonts w:ascii="Courier New" w:hAnsi="Courier New" w:cs="Courier New"/>
          <w:sz w:val="22"/>
          <w:szCs w:val="22"/>
        </w:rPr>
        <w:t xml:space="preserve"> </w:t>
      </w:r>
    </w:p>
    <w:p w:rsidR="00486763" w:rsidRDefault="00486763" w:rsidP="00486763">
      <w:pPr>
        <w:jc w:val="right"/>
        <w:rPr>
          <w:rFonts w:ascii="Arial" w:hAnsi="Arial" w:cs="Arial"/>
        </w:rPr>
      </w:pPr>
    </w:p>
    <w:p w:rsidR="00486763" w:rsidRDefault="00486763" w:rsidP="00486763">
      <w:pPr>
        <w:rPr>
          <w:rFonts w:ascii="Arial" w:hAnsi="Arial" w:cs="Arial"/>
        </w:rPr>
      </w:pPr>
    </w:p>
    <w:p w:rsidR="00486763" w:rsidRDefault="00486763" w:rsidP="00486763">
      <w:pPr>
        <w:spacing w:after="120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Состав </w:t>
      </w:r>
    </w:p>
    <w:p w:rsidR="00486763" w:rsidRDefault="00486763" w:rsidP="0048676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комиссии при администрации МО «Майск» по вопросам безопасной эксплуатации водн</w:t>
      </w:r>
      <w:r w:rsidR="00527FD7">
        <w:rPr>
          <w:rFonts w:ascii="Arial" w:hAnsi="Arial" w:cs="Arial"/>
        </w:rPr>
        <w:t>ых объектов в зимний период 2022-2023</w:t>
      </w:r>
      <w:r>
        <w:rPr>
          <w:rFonts w:ascii="Arial" w:hAnsi="Arial" w:cs="Arial"/>
        </w:rPr>
        <w:t xml:space="preserve"> годов </w:t>
      </w:r>
    </w:p>
    <w:p w:rsidR="00486763" w:rsidRDefault="00486763" w:rsidP="00486763">
      <w:pPr>
        <w:rPr>
          <w:rFonts w:ascii="Arial" w:hAnsi="Arial" w:cs="Arial"/>
          <w:bCs/>
        </w:rPr>
      </w:pPr>
    </w:p>
    <w:p w:rsidR="00486763" w:rsidRDefault="00486763" w:rsidP="004867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едседатель комиссии:</w:t>
      </w:r>
    </w:p>
    <w:p w:rsidR="00486763" w:rsidRDefault="00914B06" w:rsidP="004867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оронов С.А. </w:t>
      </w:r>
      <w:r w:rsidR="00486763">
        <w:rPr>
          <w:rFonts w:ascii="Arial" w:hAnsi="Arial" w:cs="Arial"/>
          <w:bCs/>
        </w:rPr>
        <w:t xml:space="preserve">. – Глава муниципального образования «Майск»  </w:t>
      </w:r>
    </w:p>
    <w:p w:rsidR="00486763" w:rsidRDefault="00486763" w:rsidP="00486763">
      <w:pPr>
        <w:jc w:val="both"/>
        <w:rPr>
          <w:rFonts w:ascii="Arial" w:hAnsi="Arial" w:cs="Arial"/>
          <w:bCs/>
        </w:rPr>
      </w:pPr>
    </w:p>
    <w:p w:rsidR="00486763" w:rsidRDefault="00486763" w:rsidP="004867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м. председателя комиссии:</w:t>
      </w:r>
    </w:p>
    <w:p w:rsidR="00486763" w:rsidRDefault="00486763" w:rsidP="0048676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Егорова А.А. – начальник общего отдела</w:t>
      </w:r>
      <w:r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</w:rPr>
        <w:t>администрации МО «Майск»</w:t>
      </w:r>
    </w:p>
    <w:p w:rsidR="00486763" w:rsidRDefault="00486763" w:rsidP="00486763">
      <w:pPr>
        <w:jc w:val="both"/>
        <w:rPr>
          <w:rFonts w:ascii="Arial" w:hAnsi="Arial" w:cs="Arial"/>
        </w:rPr>
      </w:pPr>
    </w:p>
    <w:p w:rsidR="00486763" w:rsidRDefault="00486763" w:rsidP="00486763">
      <w:pPr>
        <w:ind w:left="1980" w:hanging="1980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:</w:t>
      </w:r>
    </w:p>
    <w:p w:rsidR="00486763" w:rsidRDefault="00486763" w:rsidP="00486763">
      <w:pPr>
        <w:ind w:left="1980" w:hanging="1980"/>
        <w:jc w:val="both"/>
        <w:rPr>
          <w:rFonts w:ascii="Arial" w:hAnsi="Arial" w:cs="Arial"/>
        </w:rPr>
      </w:pPr>
      <w:r>
        <w:rPr>
          <w:rFonts w:ascii="Arial" w:hAnsi="Arial" w:cs="Arial"/>
        </w:rPr>
        <w:t>Ногина Е.В. – ведущий специалист по земельным вопросам</w:t>
      </w:r>
      <w:r>
        <w:t xml:space="preserve"> </w:t>
      </w:r>
      <w:r>
        <w:rPr>
          <w:rFonts w:ascii="Arial" w:hAnsi="Arial" w:cs="Arial"/>
        </w:rPr>
        <w:t xml:space="preserve">администрации МО «Майск» </w:t>
      </w:r>
    </w:p>
    <w:p w:rsidR="00486763" w:rsidRDefault="00486763" w:rsidP="00486763">
      <w:pPr>
        <w:ind w:left="1980" w:hanging="1980"/>
        <w:jc w:val="both"/>
        <w:rPr>
          <w:rFonts w:ascii="Arial" w:hAnsi="Arial" w:cs="Arial"/>
        </w:rPr>
      </w:pPr>
    </w:p>
    <w:p w:rsidR="00486763" w:rsidRDefault="00486763" w:rsidP="00486763">
      <w:pPr>
        <w:ind w:left="1980" w:hanging="1980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486763" w:rsidRDefault="00486763" w:rsidP="00486763">
      <w:pPr>
        <w:spacing w:after="120"/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Юхнович А.М. –специалист по работе с населением администрации МО « Майск»</w:t>
      </w:r>
    </w:p>
    <w:p w:rsidR="00486763" w:rsidRDefault="00486763" w:rsidP="00486763">
      <w:pPr>
        <w:spacing w:after="120"/>
        <w:ind w:left="1980" w:hanging="19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иперко</w:t>
      </w:r>
      <w:proofErr w:type="spellEnd"/>
      <w:r>
        <w:rPr>
          <w:rFonts w:ascii="Arial" w:hAnsi="Arial" w:cs="Arial"/>
        </w:rPr>
        <w:t xml:space="preserve"> И.А. - директор МБУК «Майский КДЦ»</w:t>
      </w:r>
    </w:p>
    <w:p w:rsidR="00486763" w:rsidRDefault="00486763" w:rsidP="00486763">
      <w:pPr>
        <w:spacing w:after="120"/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Филиппова А.Ф. – учитель, специалист по безопасности МБОУ «Майская СОШ»</w:t>
      </w:r>
    </w:p>
    <w:p w:rsidR="00486763" w:rsidRDefault="00486763" w:rsidP="00486763">
      <w:pPr>
        <w:spacing w:after="120"/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Савельева Н.П.</w:t>
      </w:r>
      <w:r w:rsidR="005156F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заведующая МБДОУ «Майский детский сад»</w:t>
      </w:r>
    </w:p>
    <w:p w:rsidR="00486763" w:rsidRDefault="00486763" w:rsidP="00486763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мбурова</w:t>
      </w:r>
      <w:proofErr w:type="spellEnd"/>
      <w:r>
        <w:rPr>
          <w:rFonts w:ascii="Arial" w:hAnsi="Arial" w:cs="Arial"/>
        </w:rPr>
        <w:t xml:space="preserve"> Л.Р. – фельдшер </w:t>
      </w:r>
      <w:proofErr w:type="gramStart"/>
      <w:r>
        <w:rPr>
          <w:rFonts w:ascii="Arial" w:hAnsi="Arial" w:cs="Arial"/>
        </w:rPr>
        <w:t>Майского</w:t>
      </w:r>
      <w:proofErr w:type="gramEnd"/>
      <w:r>
        <w:rPr>
          <w:rFonts w:ascii="Arial" w:hAnsi="Arial" w:cs="Arial"/>
        </w:rPr>
        <w:t xml:space="preserve"> ФАП</w:t>
      </w:r>
    </w:p>
    <w:p w:rsidR="00486763" w:rsidRDefault="00486763" w:rsidP="004867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Москвитин А.С. – участковый уполномоченный полиции старший лейтенант отдела полиции (дислокация п. Оса) МО МВД России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». </w:t>
      </w:r>
    </w:p>
    <w:p w:rsidR="00486763" w:rsidRDefault="00486763" w:rsidP="00486763">
      <w:pPr>
        <w:rPr>
          <w:rFonts w:ascii="Arial" w:hAnsi="Arial" w:cs="Arial"/>
        </w:rPr>
      </w:pPr>
    </w:p>
    <w:p w:rsidR="00486763" w:rsidRDefault="00486763" w:rsidP="00486763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486763" w:rsidRDefault="00486763" w:rsidP="00486763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486763" w:rsidRPr="00BE3292" w:rsidRDefault="00914B06" w:rsidP="00486763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11.202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>2</w:t>
      </w:r>
      <w:r w:rsidR="00486763">
        <w:rPr>
          <w:rFonts w:ascii="Courier New" w:hAnsi="Courier New" w:cs="Courier New"/>
          <w:sz w:val="22"/>
          <w:szCs w:val="22"/>
        </w:rPr>
        <w:t xml:space="preserve">г. </w:t>
      </w:r>
      <w:r w:rsidR="00BE3292">
        <w:rPr>
          <w:rFonts w:ascii="Courier New" w:hAnsi="Courier New" w:cs="Courier New"/>
          <w:sz w:val="22"/>
          <w:szCs w:val="22"/>
        </w:rPr>
        <w:t>№ 106</w:t>
      </w:r>
    </w:p>
    <w:p w:rsidR="00486763" w:rsidRDefault="00486763" w:rsidP="00486763">
      <w:pPr>
        <w:jc w:val="right"/>
        <w:rPr>
          <w:rFonts w:ascii="Arial" w:hAnsi="Arial" w:cs="Arial"/>
        </w:rPr>
      </w:pPr>
    </w:p>
    <w:p w:rsidR="00486763" w:rsidRDefault="00486763" w:rsidP="00486763">
      <w:pPr>
        <w:pStyle w:val="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ЛАН</w:t>
      </w:r>
    </w:p>
    <w:p w:rsidR="00486763" w:rsidRDefault="00486763" w:rsidP="004867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ероприятий по вопросам безопасной эксплуатации водных объектов </w:t>
      </w:r>
      <w:r>
        <w:rPr>
          <w:rFonts w:ascii="Arial" w:hAnsi="Arial" w:cs="Arial"/>
          <w:b/>
          <w:bCs/>
        </w:rPr>
        <w:t xml:space="preserve">на территории МО «Майск» </w:t>
      </w:r>
      <w:r w:rsidR="00527FD7">
        <w:rPr>
          <w:rFonts w:ascii="Arial" w:hAnsi="Arial" w:cs="Arial"/>
          <w:b/>
        </w:rPr>
        <w:t>в зимний период 2022-2023</w:t>
      </w:r>
      <w:r>
        <w:rPr>
          <w:rFonts w:ascii="Arial" w:hAnsi="Arial" w:cs="Arial"/>
          <w:b/>
        </w:rPr>
        <w:t xml:space="preserve"> годов </w:t>
      </w:r>
    </w:p>
    <w:p w:rsidR="00486763" w:rsidRDefault="00486763" w:rsidP="00486763">
      <w:pPr>
        <w:jc w:val="center"/>
        <w:rPr>
          <w:rFonts w:ascii="Arial" w:hAnsi="Arial" w:cs="Arial"/>
          <w:b/>
          <w:bCs/>
        </w:rPr>
      </w:pPr>
    </w:p>
    <w:tbl>
      <w:tblPr>
        <w:tblW w:w="10440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6189"/>
        <w:gridCol w:w="1466"/>
        <w:gridCol w:w="2409"/>
      </w:tblGrid>
      <w:tr w:rsidR="00486763" w:rsidTr="00486763">
        <w:trPr>
          <w:trHeight w:val="414"/>
          <w:tblHeader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pStyle w:val="2"/>
              <w:spacing w:line="276" w:lineRule="auto"/>
              <w:ind w:left="-108" w:right="-108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тветственные </w:t>
            </w:r>
          </w:p>
        </w:tc>
      </w:tr>
      <w:tr w:rsidR="00486763" w:rsidTr="00486763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смотреть на заседании комиссии по чрезвычайным ситуациям  и пожарной безопасности при администрации МО «Майск» вопрос о состоянии охраны жизни людей на льд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914B06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ронов С.А.</w:t>
            </w:r>
          </w:p>
        </w:tc>
      </w:tr>
      <w:tr w:rsidR="00486763" w:rsidTr="00486763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 w:rsidP="001526E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работать и утвердить план мероприятий по вопросам безопасной эксплуатации водных объектов на территории МО «Майск» в зимний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ериод 202</w:t>
            </w:r>
            <w:r w:rsidR="001526E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202</w:t>
            </w:r>
            <w:r w:rsidR="001526E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Юхнович А.М, </w:t>
            </w:r>
          </w:p>
        </w:tc>
      </w:tr>
      <w:tr w:rsidR="00486763" w:rsidTr="00486763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овать и обеспечить выполнение мероприятий по предотвращению гибели людей на льду на территории</w:t>
            </w:r>
            <w:r w:rsidR="00914B0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О «Майск» в зимний период 2022-2023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. 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иссии</w:t>
            </w:r>
          </w:p>
        </w:tc>
      </w:tr>
      <w:tr w:rsidR="00486763" w:rsidTr="00486763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водить разъяснительную работу среди населения об опасности выхода и выезда на лед, правилах поведения на льду правилах оказания помощи провалившемся под лед,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иссии</w:t>
            </w:r>
          </w:p>
        </w:tc>
      </w:tr>
      <w:tr w:rsidR="00486763" w:rsidTr="00486763">
        <w:trPr>
          <w:trHeight w:val="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силить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етьми, находящихся вблизи водных объектов без родительского надзора, прове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воровы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бходы социально неблагополучных, малообеспеченных  и многодетных семей (под роспись в журнале проведения инструктажа)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иссия</w:t>
            </w:r>
          </w:p>
        </w:tc>
      </w:tr>
      <w:tr w:rsidR="00486763" w:rsidTr="00486763">
        <w:trPr>
          <w:trHeight w:val="89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ить готовность сил и сре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ств дл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я спасения людей на льду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 отдел</w:t>
            </w:r>
          </w:p>
        </w:tc>
      </w:tr>
      <w:tr w:rsidR="00486763" w:rsidTr="00486763">
        <w:trPr>
          <w:trHeight w:val="67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овать проведение религиозных мероприятий (праздника «Крещение Господне»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 отдел</w:t>
            </w:r>
          </w:p>
        </w:tc>
      </w:tr>
      <w:tr w:rsidR="00486763" w:rsidTr="00486763">
        <w:trPr>
          <w:trHeight w:val="33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овать проведение спецкурсов в школах по безопасности поведения на льд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Филиппова А.Ф. Савельева Н.П.</w:t>
            </w:r>
          </w:p>
        </w:tc>
      </w:tr>
      <w:tr w:rsidR="00486763" w:rsidTr="00486763">
        <w:trPr>
          <w:trHeight w:val="33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овать проведение мероприятий по выявлению и перекрытию подъездных дорог к местам выезда автомобилей на лед путем отсыпки, установки железобетонных конструкций или тросового загражд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 отдел</w:t>
            </w:r>
          </w:p>
        </w:tc>
      </w:tr>
      <w:tr w:rsidR="00486763" w:rsidTr="00486763">
        <w:trPr>
          <w:trHeight w:val="33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овать информирование населения с использованием радиотрансляции, об опасности выезда, выхода на лёд, о запрете выезда на лёд вне ледовых переправ, а также о требованиях безопасности на водных объектах в зимний пери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63" w:rsidRDefault="00486763">
            <w:pPr>
              <w:spacing w:line="276" w:lineRule="auto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БУК «Майский КДЦ»</w:t>
            </w:r>
          </w:p>
        </w:tc>
      </w:tr>
    </w:tbl>
    <w:p w:rsidR="00486763" w:rsidRDefault="00486763" w:rsidP="00486763">
      <w:pPr>
        <w:rPr>
          <w:rFonts w:ascii="Courier New" w:hAnsi="Courier New" w:cs="Courier New"/>
          <w:sz w:val="22"/>
          <w:szCs w:val="22"/>
        </w:rPr>
      </w:pPr>
    </w:p>
    <w:p w:rsidR="00286FDC" w:rsidRDefault="00286FDC"/>
    <w:sectPr w:rsidR="0028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78"/>
    <w:rsid w:val="00001C8D"/>
    <w:rsid w:val="00006532"/>
    <w:rsid w:val="00012958"/>
    <w:rsid w:val="000226F2"/>
    <w:rsid w:val="0002731A"/>
    <w:rsid w:val="00032EDC"/>
    <w:rsid w:val="000343DE"/>
    <w:rsid w:val="00036A00"/>
    <w:rsid w:val="00036C39"/>
    <w:rsid w:val="0004740E"/>
    <w:rsid w:val="000474EE"/>
    <w:rsid w:val="00057AEB"/>
    <w:rsid w:val="00060A78"/>
    <w:rsid w:val="00060D9B"/>
    <w:rsid w:val="00061F9A"/>
    <w:rsid w:val="0006285F"/>
    <w:rsid w:val="00062B6F"/>
    <w:rsid w:val="00063178"/>
    <w:rsid w:val="00063989"/>
    <w:rsid w:val="00066E45"/>
    <w:rsid w:val="0008314D"/>
    <w:rsid w:val="000841DD"/>
    <w:rsid w:val="0008445F"/>
    <w:rsid w:val="00086F7D"/>
    <w:rsid w:val="00091266"/>
    <w:rsid w:val="00094C0E"/>
    <w:rsid w:val="000A0788"/>
    <w:rsid w:val="000B51A1"/>
    <w:rsid w:val="000B781D"/>
    <w:rsid w:val="000C101C"/>
    <w:rsid w:val="000C27B8"/>
    <w:rsid w:val="000D5733"/>
    <w:rsid w:val="000E3F5F"/>
    <w:rsid w:val="000F5E1D"/>
    <w:rsid w:val="00101E69"/>
    <w:rsid w:val="00102B0B"/>
    <w:rsid w:val="0010412D"/>
    <w:rsid w:val="001116EB"/>
    <w:rsid w:val="001227FE"/>
    <w:rsid w:val="00142906"/>
    <w:rsid w:val="00147F88"/>
    <w:rsid w:val="001526E5"/>
    <w:rsid w:val="00153F1F"/>
    <w:rsid w:val="0015584E"/>
    <w:rsid w:val="00163B8F"/>
    <w:rsid w:val="0016524D"/>
    <w:rsid w:val="00175105"/>
    <w:rsid w:val="00180A92"/>
    <w:rsid w:val="00180F89"/>
    <w:rsid w:val="00182980"/>
    <w:rsid w:val="00191DDA"/>
    <w:rsid w:val="00195E7B"/>
    <w:rsid w:val="00196481"/>
    <w:rsid w:val="001B331C"/>
    <w:rsid w:val="001B706C"/>
    <w:rsid w:val="001B7565"/>
    <w:rsid w:val="001D1559"/>
    <w:rsid w:val="001D6EF9"/>
    <w:rsid w:val="00200604"/>
    <w:rsid w:val="00204B3B"/>
    <w:rsid w:val="00212906"/>
    <w:rsid w:val="0021393D"/>
    <w:rsid w:val="00214662"/>
    <w:rsid w:val="002224D0"/>
    <w:rsid w:val="00224A07"/>
    <w:rsid w:val="002401A1"/>
    <w:rsid w:val="00244837"/>
    <w:rsid w:val="00246A57"/>
    <w:rsid w:val="00247572"/>
    <w:rsid w:val="00253C59"/>
    <w:rsid w:val="00256ADF"/>
    <w:rsid w:val="0026514B"/>
    <w:rsid w:val="00274A7C"/>
    <w:rsid w:val="0027660B"/>
    <w:rsid w:val="0028025E"/>
    <w:rsid w:val="00283CA9"/>
    <w:rsid w:val="0028633E"/>
    <w:rsid w:val="00286FDC"/>
    <w:rsid w:val="0028761A"/>
    <w:rsid w:val="00292396"/>
    <w:rsid w:val="00293517"/>
    <w:rsid w:val="002A460B"/>
    <w:rsid w:val="002A57F0"/>
    <w:rsid w:val="002A5F2F"/>
    <w:rsid w:val="002B6F22"/>
    <w:rsid w:val="002E0514"/>
    <w:rsid w:val="002E0B57"/>
    <w:rsid w:val="002F535E"/>
    <w:rsid w:val="00300455"/>
    <w:rsid w:val="00314D41"/>
    <w:rsid w:val="00320D16"/>
    <w:rsid w:val="003237D7"/>
    <w:rsid w:val="003268DF"/>
    <w:rsid w:val="003309D3"/>
    <w:rsid w:val="00341FBC"/>
    <w:rsid w:val="00344CEE"/>
    <w:rsid w:val="00362BB2"/>
    <w:rsid w:val="00363CF6"/>
    <w:rsid w:val="00364BCB"/>
    <w:rsid w:val="00367A73"/>
    <w:rsid w:val="00377219"/>
    <w:rsid w:val="00391964"/>
    <w:rsid w:val="003A0893"/>
    <w:rsid w:val="003A2C8F"/>
    <w:rsid w:val="003A3D09"/>
    <w:rsid w:val="003B1953"/>
    <w:rsid w:val="003B4F0E"/>
    <w:rsid w:val="003C6382"/>
    <w:rsid w:val="003D117A"/>
    <w:rsid w:val="003D7AC0"/>
    <w:rsid w:val="003D7D74"/>
    <w:rsid w:val="003E01FC"/>
    <w:rsid w:val="003E3DD1"/>
    <w:rsid w:val="003F7317"/>
    <w:rsid w:val="00401AEE"/>
    <w:rsid w:val="00406500"/>
    <w:rsid w:val="00410818"/>
    <w:rsid w:val="004162F6"/>
    <w:rsid w:val="004423A5"/>
    <w:rsid w:val="004436E6"/>
    <w:rsid w:val="00443A51"/>
    <w:rsid w:val="0044444D"/>
    <w:rsid w:val="00444C5D"/>
    <w:rsid w:val="00451F23"/>
    <w:rsid w:val="00452B60"/>
    <w:rsid w:val="004562A5"/>
    <w:rsid w:val="00460D18"/>
    <w:rsid w:val="00462CDF"/>
    <w:rsid w:val="00466C54"/>
    <w:rsid w:val="0048093A"/>
    <w:rsid w:val="004823FA"/>
    <w:rsid w:val="00485B89"/>
    <w:rsid w:val="00486763"/>
    <w:rsid w:val="0048777E"/>
    <w:rsid w:val="00497AEF"/>
    <w:rsid w:val="004A2624"/>
    <w:rsid w:val="004B2A4B"/>
    <w:rsid w:val="004B2B0A"/>
    <w:rsid w:val="004B3F2E"/>
    <w:rsid w:val="004C49C4"/>
    <w:rsid w:val="004D63B6"/>
    <w:rsid w:val="004E1B0C"/>
    <w:rsid w:val="004F1BD8"/>
    <w:rsid w:val="004F1E91"/>
    <w:rsid w:val="004F77FF"/>
    <w:rsid w:val="004F7BD0"/>
    <w:rsid w:val="005018B4"/>
    <w:rsid w:val="005130A2"/>
    <w:rsid w:val="005130D1"/>
    <w:rsid w:val="005156F1"/>
    <w:rsid w:val="0052071F"/>
    <w:rsid w:val="005240A3"/>
    <w:rsid w:val="00525A32"/>
    <w:rsid w:val="005279F1"/>
    <w:rsid w:val="00527FD7"/>
    <w:rsid w:val="005315EB"/>
    <w:rsid w:val="005374E8"/>
    <w:rsid w:val="00537ACC"/>
    <w:rsid w:val="00551C54"/>
    <w:rsid w:val="005551DF"/>
    <w:rsid w:val="00565891"/>
    <w:rsid w:val="00573445"/>
    <w:rsid w:val="005819A1"/>
    <w:rsid w:val="00581DD3"/>
    <w:rsid w:val="00585D13"/>
    <w:rsid w:val="00586961"/>
    <w:rsid w:val="005A1439"/>
    <w:rsid w:val="005A210F"/>
    <w:rsid w:val="005A2F23"/>
    <w:rsid w:val="005A4916"/>
    <w:rsid w:val="005B106E"/>
    <w:rsid w:val="005C3BBF"/>
    <w:rsid w:val="005D563D"/>
    <w:rsid w:val="005E0F93"/>
    <w:rsid w:val="005E19EC"/>
    <w:rsid w:val="005E48D1"/>
    <w:rsid w:val="005E5B73"/>
    <w:rsid w:val="00600A54"/>
    <w:rsid w:val="00600D71"/>
    <w:rsid w:val="00605C92"/>
    <w:rsid w:val="00607CF6"/>
    <w:rsid w:val="006136C7"/>
    <w:rsid w:val="006148EC"/>
    <w:rsid w:val="00622BAC"/>
    <w:rsid w:val="00626DFF"/>
    <w:rsid w:val="006331FA"/>
    <w:rsid w:val="00635106"/>
    <w:rsid w:val="00643A16"/>
    <w:rsid w:val="00643E2F"/>
    <w:rsid w:val="00662000"/>
    <w:rsid w:val="00670356"/>
    <w:rsid w:val="00675F9C"/>
    <w:rsid w:val="00686997"/>
    <w:rsid w:val="006A1D4C"/>
    <w:rsid w:val="006A2580"/>
    <w:rsid w:val="006A36A0"/>
    <w:rsid w:val="006A7F10"/>
    <w:rsid w:val="006B3070"/>
    <w:rsid w:val="006B5450"/>
    <w:rsid w:val="006C41D9"/>
    <w:rsid w:val="006C4BA1"/>
    <w:rsid w:val="006E0F9B"/>
    <w:rsid w:val="006E49B4"/>
    <w:rsid w:val="006F6AC6"/>
    <w:rsid w:val="007022C4"/>
    <w:rsid w:val="00717942"/>
    <w:rsid w:val="00725E98"/>
    <w:rsid w:val="007304D9"/>
    <w:rsid w:val="007375CD"/>
    <w:rsid w:val="007428A3"/>
    <w:rsid w:val="0074393C"/>
    <w:rsid w:val="00757A22"/>
    <w:rsid w:val="007623AE"/>
    <w:rsid w:val="00766691"/>
    <w:rsid w:val="0077139A"/>
    <w:rsid w:val="00773014"/>
    <w:rsid w:val="00776487"/>
    <w:rsid w:val="00776CC5"/>
    <w:rsid w:val="00782327"/>
    <w:rsid w:val="00786E3B"/>
    <w:rsid w:val="007870C2"/>
    <w:rsid w:val="00794C73"/>
    <w:rsid w:val="007A410B"/>
    <w:rsid w:val="007B3BFB"/>
    <w:rsid w:val="007C6DCF"/>
    <w:rsid w:val="007D45FF"/>
    <w:rsid w:val="007E08D5"/>
    <w:rsid w:val="007E503E"/>
    <w:rsid w:val="007E7C71"/>
    <w:rsid w:val="007F0D1B"/>
    <w:rsid w:val="007F14EB"/>
    <w:rsid w:val="007F31C9"/>
    <w:rsid w:val="007F5732"/>
    <w:rsid w:val="00801295"/>
    <w:rsid w:val="008151B8"/>
    <w:rsid w:val="00815A8A"/>
    <w:rsid w:val="00824462"/>
    <w:rsid w:val="00826767"/>
    <w:rsid w:val="008436B4"/>
    <w:rsid w:val="008454A0"/>
    <w:rsid w:val="0084648F"/>
    <w:rsid w:val="00850088"/>
    <w:rsid w:val="0087112F"/>
    <w:rsid w:val="008736EF"/>
    <w:rsid w:val="00876AA2"/>
    <w:rsid w:val="008906E1"/>
    <w:rsid w:val="008924E1"/>
    <w:rsid w:val="008A5070"/>
    <w:rsid w:val="008A7D23"/>
    <w:rsid w:val="008B435B"/>
    <w:rsid w:val="008C1AA1"/>
    <w:rsid w:val="008E0377"/>
    <w:rsid w:val="008F2323"/>
    <w:rsid w:val="008F27C6"/>
    <w:rsid w:val="009003D4"/>
    <w:rsid w:val="00905309"/>
    <w:rsid w:val="0090577B"/>
    <w:rsid w:val="009065CF"/>
    <w:rsid w:val="00912858"/>
    <w:rsid w:val="00914B06"/>
    <w:rsid w:val="009221DC"/>
    <w:rsid w:val="00923030"/>
    <w:rsid w:val="00931D81"/>
    <w:rsid w:val="009325C0"/>
    <w:rsid w:val="00934C98"/>
    <w:rsid w:val="00953822"/>
    <w:rsid w:val="00960D6F"/>
    <w:rsid w:val="00964619"/>
    <w:rsid w:val="00965FB4"/>
    <w:rsid w:val="00966F71"/>
    <w:rsid w:val="00981AF7"/>
    <w:rsid w:val="00991BA1"/>
    <w:rsid w:val="00995402"/>
    <w:rsid w:val="009A0FF6"/>
    <w:rsid w:val="009A1363"/>
    <w:rsid w:val="009C5378"/>
    <w:rsid w:val="009C7B6B"/>
    <w:rsid w:val="009D3D18"/>
    <w:rsid w:val="009D582F"/>
    <w:rsid w:val="009D7DCE"/>
    <w:rsid w:val="009E1E85"/>
    <w:rsid w:val="009E74F5"/>
    <w:rsid w:val="009F24C6"/>
    <w:rsid w:val="00A043E2"/>
    <w:rsid w:val="00A10CBD"/>
    <w:rsid w:val="00A2791E"/>
    <w:rsid w:val="00A301FB"/>
    <w:rsid w:val="00A3650F"/>
    <w:rsid w:val="00A40067"/>
    <w:rsid w:val="00A4019D"/>
    <w:rsid w:val="00A41878"/>
    <w:rsid w:val="00A503F7"/>
    <w:rsid w:val="00A64913"/>
    <w:rsid w:val="00A65112"/>
    <w:rsid w:val="00A76163"/>
    <w:rsid w:val="00A90F5D"/>
    <w:rsid w:val="00A92507"/>
    <w:rsid w:val="00A94CAC"/>
    <w:rsid w:val="00A956A7"/>
    <w:rsid w:val="00AA0A33"/>
    <w:rsid w:val="00AA1E07"/>
    <w:rsid w:val="00AA5677"/>
    <w:rsid w:val="00AA67DB"/>
    <w:rsid w:val="00AD0C56"/>
    <w:rsid w:val="00AE5CC7"/>
    <w:rsid w:val="00AE7A9C"/>
    <w:rsid w:val="00AF0939"/>
    <w:rsid w:val="00AF1211"/>
    <w:rsid w:val="00B01788"/>
    <w:rsid w:val="00B0389F"/>
    <w:rsid w:val="00B11412"/>
    <w:rsid w:val="00B1765E"/>
    <w:rsid w:val="00B219A8"/>
    <w:rsid w:val="00B23982"/>
    <w:rsid w:val="00B34093"/>
    <w:rsid w:val="00B4604A"/>
    <w:rsid w:val="00B62718"/>
    <w:rsid w:val="00B6547F"/>
    <w:rsid w:val="00B70C4D"/>
    <w:rsid w:val="00B73198"/>
    <w:rsid w:val="00B736B8"/>
    <w:rsid w:val="00B87330"/>
    <w:rsid w:val="00B913DD"/>
    <w:rsid w:val="00B91C17"/>
    <w:rsid w:val="00BA00C3"/>
    <w:rsid w:val="00BA3278"/>
    <w:rsid w:val="00BA4245"/>
    <w:rsid w:val="00BC5747"/>
    <w:rsid w:val="00BC6C4D"/>
    <w:rsid w:val="00BD00C5"/>
    <w:rsid w:val="00BD140D"/>
    <w:rsid w:val="00BD18EE"/>
    <w:rsid w:val="00BD4984"/>
    <w:rsid w:val="00BE3292"/>
    <w:rsid w:val="00BE562F"/>
    <w:rsid w:val="00BE6805"/>
    <w:rsid w:val="00C0704F"/>
    <w:rsid w:val="00C07621"/>
    <w:rsid w:val="00C13D5C"/>
    <w:rsid w:val="00C1578D"/>
    <w:rsid w:val="00C170CF"/>
    <w:rsid w:val="00C227F8"/>
    <w:rsid w:val="00C267B9"/>
    <w:rsid w:val="00C3227D"/>
    <w:rsid w:val="00C32DDB"/>
    <w:rsid w:val="00C344B5"/>
    <w:rsid w:val="00C358E1"/>
    <w:rsid w:val="00C402CC"/>
    <w:rsid w:val="00C413DF"/>
    <w:rsid w:val="00C44AA4"/>
    <w:rsid w:val="00C509F1"/>
    <w:rsid w:val="00C51F4B"/>
    <w:rsid w:val="00C52360"/>
    <w:rsid w:val="00C546E9"/>
    <w:rsid w:val="00C56CBE"/>
    <w:rsid w:val="00C630C4"/>
    <w:rsid w:val="00C64405"/>
    <w:rsid w:val="00C71BF8"/>
    <w:rsid w:val="00C7286D"/>
    <w:rsid w:val="00C7385D"/>
    <w:rsid w:val="00C74725"/>
    <w:rsid w:val="00C80AE5"/>
    <w:rsid w:val="00C85A0E"/>
    <w:rsid w:val="00C86739"/>
    <w:rsid w:val="00C91613"/>
    <w:rsid w:val="00C93D38"/>
    <w:rsid w:val="00CA0E07"/>
    <w:rsid w:val="00CA3C55"/>
    <w:rsid w:val="00CA6782"/>
    <w:rsid w:val="00CB24C5"/>
    <w:rsid w:val="00CB2BED"/>
    <w:rsid w:val="00CB334E"/>
    <w:rsid w:val="00CB3880"/>
    <w:rsid w:val="00CC00CE"/>
    <w:rsid w:val="00CD05F7"/>
    <w:rsid w:val="00CD3417"/>
    <w:rsid w:val="00CE286B"/>
    <w:rsid w:val="00CE6E2C"/>
    <w:rsid w:val="00CF0109"/>
    <w:rsid w:val="00CF2C06"/>
    <w:rsid w:val="00CF74A4"/>
    <w:rsid w:val="00D0035B"/>
    <w:rsid w:val="00D07CF7"/>
    <w:rsid w:val="00D146B6"/>
    <w:rsid w:val="00D17BE0"/>
    <w:rsid w:val="00D17C71"/>
    <w:rsid w:val="00D20362"/>
    <w:rsid w:val="00D20B5F"/>
    <w:rsid w:val="00D26A68"/>
    <w:rsid w:val="00D27563"/>
    <w:rsid w:val="00D3188A"/>
    <w:rsid w:val="00D32B5A"/>
    <w:rsid w:val="00D34273"/>
    <w:rsid w:val="00D3579E"/>
    <w:rsid w:val="00D36E3D"/>
    <w:rsid w:val="00D4184E"/>
    <w:rsid w:val="00D42FA0"/>
    <w:rsid w:val="00D43FE1"/>
    <w:rsid w:val="00D54C3D"/>
    <w:rsid w:val="00D55163"/>
    <w:rsid w:val="00D5540E"/>
    <w:rsid w:val="00D5654D"/>
    <w:rsid w:val="00D6769B"/>
    <w:rsid w:val="00D720FA"/>
    <w:rsid w:val="00D813B0"/>
    <w:rsid w:val="00D839C5"/>
    <w:rsid w:val="00D85EA5"/>
    <w:rsid w:val="00D868C6"/>
    <w:rsid w:val="00D93E15"/>
    <w:rsid w:val="00D977E9"/>
    <w:rsid w:val="00DA13ED"/>
    <w:rsid w:val="00DA23F7"/>
    <w:rsid w:val="00DA256F"/>
    <w:rsid w:val="00DC596D"/>
    <w:rsid w:val="00DD1CE3"/>
    <w:rsid w:val="00DE169F"/>
    <w:rsid w:val="00DE47B8"/>
    <w:rsid w:val="00DE5D20"/>
    <w:rsid w:val="00DE7AF7"/>
    <w:rsid w:val="00E04652"/>
    <w:rsid w:val="00E054C3"/>
    <w:rsid w:val="00E10161"/>
    <w:rsid w:val="00E15799"/>
    <w:rsid w:val="00E17362"/>
    <w:rsid w:val="00E17D5F"/>
    <w:rsid w:val="00E234DC"/>
    <w:rsid w:val="00E34B23"/>
    <w:rsid w:val="00E41819"/>
    <w:rsid w:val="00E6293B"/>
    <w:rsid w:val="00E6632F"/>
    <w:rsid w:val="00E6762C"/>
    <w:rsid w:val="00E739FD"/>
    <w:rsid w:val="00E7634D"/>
    <w:rsid w:val="00E87E2D"/>
    <w:rsid w:val="00E90A58"/>
    <w:rsid w:val="00E96450"/>
    <w:rsid w:val="00E97759"/>
    <w:rsid w:val="00EA7963"/>
    <w:rsid w:val="00EC47EB"/>
    <w:rsid w:val="00EC6076"/>
    <w:rsid w:val="00ED3FF6"/>
    <w:rsid w:val="00ED5FED"/>
    <w:rsid w:val="00EE6BD6"/>
    <w:rsid w:val="00EE718C"/>
    <w:rsid w:val="00EF0F95"/>
    <w:rsid w:val="00F022C7"/>
    <w:rsid w:val="00F03850"/>
    <w:rsid w:val="00F04AC7"/>
    <w:rsid w:val="00F112F4"/>
    <w:rsid w:val="00F16832"/>
    <w:rsid w:val="00F3234F"/>
    <w:rsid w:val="00F36385"/>
    <w:rsid w:val="00F37D63"/>
    <w:rsid w:val="00F52960"/>
    <w:rsid w:val="00F53023"/>
    <w:rsid w:val="00F72C77"/>
    <w:rsid w:val="00F75853"/>
    <w:rsid w:val="00F7790B"/>
    <w:rsid w:val="00F83CC6"/>
    <w:rsid w:val="00F84B4A"/>
    <w:rsid w:val="00F967F6"/>
    <w:rsid w:val="00F97DDF"/>
    <w:rsid w:val="00FA4858"/>
    <w:rsid w:val="00FB2359"/>
    <w:rsid w:val="00FB2B3A"/>
    <w:rsid w:val="00FC30F5"/>
    <w:rsid w:val="00FD14A9"/>
    <w:rsid w:val="00FD7068"/>
    <w:rsid w:val="00FE4A07"/>
    <w:rsid w:val="00FF4871"/>
    <w:rsid w:val="00FF52C3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676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7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86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676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7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86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6A20-1F8A-4E37-B7AD-FF1BD368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</cp:revision>
  <cp:lastPrinted>2022-11-08T00:30:00Z</cp:lastPrinted>
  <dcterms:created xsi:type="dcterms:W3CDTF">2022-11-02T02:10:00Z</dcterms:created>
  <dcterms:modified xsi:type="dcterms:W3CDTF">2022-11-08T01:38:00Z</dcterms:modified>
</cp:coreProperties>
</file>